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229"/>
        <w:gridCol w:w="2268"/>
        <w:gridCol w:w="3686"/>
      </w:tblGrid>
      <w:tr w:rsidR="00F42B7C" w:rsidRPr="00FE5332" w:rsidTr="007D2229">
        <w:trPr>
          <w:trHeight w:val="20"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F42B7C" w:rsidRPr="007D2229" w:rsidRDefault="00F42B7C" w:rsidP="004719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22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1082" w:rsidRPr="007D2229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FE5332" w:rsidRPr="007D2229">
              <w:rPr>
                <w:rFonts w:ascii="Times New Roman" w:hAnsi="Times New Roman" w:cs="Times New Roman"/>
                <w:sz w:val="28"/>
                <w:szCs w:val="28"/>
              </w:rPr>
              <w:t>-график</w:t>
            </w:r>
            <w:r w:rsidRPr="007D222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 мероприятий для участников ППМИ 20</w:t>
            </w:r>
            <w:r w:rsidR="004719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222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92075" w:rsidRPr="00FE5332" w:rsidTr="00831C69">
        <w:trPr>
          <w:trHeight w:val="20"/>
        </w:trPr>
        <w:tc>
          <w:tcPr>
            <w:tcW w:w="2093" w:type="dxa"/>
          </w:tcPr>
          <w:p w:rsidR="00192075" w:rsidRPr="00FE5332" w:rsidRDefault="00192075" w:rsidP="00FE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7229" w:type="dxa"/>
          </w:tcPr>
          <w:p w:rsidR="00192075" w:rsidRPr="00FE5332" w:rsidRDefault="00192075" w:rsidP="00FE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, участники </w:t>
            </w:r>
          </w:p>
        </w:tc>
        <w:tc>
          <w:tcPr>
            <w:tcW w:w="2268" w:type="dxa"/>
          </w:tcPr>
          <w:p w:rsidR="00192075" w:rsidRPr="00FE5332" w:rsidRDefault="00192075" w:rsidP="00FE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  <w:tc>
          <w:tcPr>
            <w:tcW w:w="3686" w:type="dxa"/>
          </w:tcPr>
          <w:p w:rsidR="00192075" w:rsidRPr="00FE5332" w:rsidRDefault="00192075" w:rsidP="00FE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03B0E" w:rsidRPr="00FE5332" w:rsidTr="003E4FFA">
        <w:trPr>
          <w:trHeight w:val="340"/>
        </w:trPr>
        <w:tc>
          <w:tcPr>
            <w:tcW w:w="2093" w:type="dxa"/>
            <w:shd w:val="clear" w:color="auto" w:fill="92D050"/>
          </w:tcPr>
          <w:p w:rsidR="00F03B0E" w:rsidRPr="00FE5332" w:rsidRDefault="00B50B05" w:rsidP="00B5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FE5332" w:rsidRPr="00FE53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7B0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FE5332" w:rsidRPr="00FE53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83" w:type="dxa"/>
            <w:gridSpan w:val="3"/>
            <w:shd w:val="clear" w:color="auto" w:fill="92D050"/>
          </w:tcPr>
          <w:p w:rsidR="00F03B0E" w:rsidRPr="00FE5332" w:rsidRDefault="00831C69" w:rsidP="00FE5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</w:t>
            </w:r>
            <w:r w:rsidR="00F03B0E"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я участия</w:t>
            </w:r>
            <w:r w:rsidR="00F03B0E"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ей:</w:t>
            </w:r>
          </w:p>
        </w:tc>
      </w:tr>
      <w:tr w:rsidR="00192075" w:rsidRPr="00FE5332" w:rsidTr="00831C69">
        <w:trPr>
          <w:trHeight w:val="20"/>
        </w:trPr>
        <w:tc>
          <w:tcPr>
            <w:tcW w:w="2093" w:type="dxa"/>
          </w:tcPr>
          <w:p w:rsidR="00192075" w:rsidRPr="00FE5332" w:rsidRDefault="00F37B00" w:rsidP="00FE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2075" w:rsidRPr="00FE5332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7229" w:type="dxa"/>
          </w:tcPr>
          <w:p w:rsidR="00B50B05" w:rsidRPr="00B50B05" w:rsidRDefault="00B50B05" w:rsidP="00FE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ар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инского,Благов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ск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хангель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га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фим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ы</w:t>
            </w:r>
            <w:proofErr w:type="spellEnd"/>
          </w:p>
          <w:p w:rsidR="00192075" w:rsidRPr="00FE5332" w:rsidRDefault="00192075" w:rsidP="00FE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075" w:rsidRDefault="00B50B05" w:rsidP="0031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05">
              <w:rPr>
                <w:rFonts w:ascii="Times New Roman" w:hAnsi="Times New Roman" w:cs="Times New Roman"/>
                <w:sz w:val="24"/>
                <w:szCs w:val="24"/>
              </w:rPr>
              <w:t xml:space="preserve">Л.Ф. Насретди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гужин</w:t>
            </w:r>
            <w:proofErr w:type="spellEnd"/>
            <w:r w:rsidR="00316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671" w:rsidRDefault="00316671" w:rsidP="0031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ы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671" w:rsidRPr="00FE5332" w:rsidRDefault="00316671" w:rsidP="0031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Пестова</w:t>
            </w:r>
          </w:p>
        </w:tc>
        <w:tc>
          <w:tcPr>
            <w:tcW w:w="3686" w:type="dxa"/>
          </w:tcPr>
          <w:p w:rsidR="00715D50" w:rsidRPr="000749CE" w:rsidRDefault="00BC1D32" w:rsidP="00FE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92075"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фа, ул. Кирова 15, </w:t>
            </w:r>
          </w:p>
          <w:p w:rsidR="00192075" w:rsidRPr="00FE5332" w:rsidRDefault="00192075" w:rsidP="00FE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E3" w:rsidRPr="00FE5332" w:rsidTr="003E4FFA">
        <w:trPr>
          <w:trHeight w:val="20"/>
        </w:trPr>
        <w:tc>
          <w:tcPr>
            <w:tcW w:w="2093" w:type="dxa"/>
            <w:shd w:val="clear" w:color="auto" w:fill="92D050"/>
          </w:tcPr>
          <w:p w:rsidR="00192075" w:rsidRPr="00FE5332" w:rsidRDefault="00B50B05" w:rsidP="00B5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192075" w:rsidRPr="00FE53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7B0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192075" w:rsidRPr="00FE53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83" w:type="dxa"/>
            <w:gridSpan w:val="3"/>
            <w:shd w:val="clear" w:color="auto" w:fill="92D050"/>
          </w:tcPr>
          <w:p w:rsidR="007A75E3" w:rsidRPr="00FE5332" w:rsidRDefault="00831C69" w:rsidP="00FE5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я участи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ей:</w:t>
            </w:r>
          </w:p>
        </w:tc>
      </w:tr>
      <w:tr w:rsidR="00F37B00" w:rsidRPr="00FE5332" w:rsidTr="00831C69">
        <w:trPr>
          <w:trHeight w:val="20"/>
        </w:trPr>
        <w:tc>
          <w:tcPr>
            <w:tcW w:w="2093" w:type="dxa"/>
          </w:tcPr>
          <w:p w:rsidR="00F37B00" w:rsidRPr="001070D8" w:rsidRDefault="00316671" w:rsidP="00FE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7B00" w:rsidRPr="00B50B0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1070D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7229" w:type="dxa"/>
          </w:tcPr>
          <w:p w:rsidR="00F37B00" w:rsidRPr="00F37B00" w:rsidRDefault="00472F3E" w:rsidP="0047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ого</w:t>
            </w:r>
            <w:proofErr w:type="spellEnd"/>
            <w:r w:rsidRPr="00472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F3E">
              <w:rPr>
                <w:rFonts w:ascii="Times New Roman" w:hAnsi="Times New Roman" w:cs="Times New Roman"/>
                <w:sz w:val="24"/>
                <w:szCs w:val="24"/>
              </w:rPr>
              <w:t>Белока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2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F3E">
              <w:rPr>
                <w:rFonts w:ascii="Times New Roman" w:hAnsi="Times New Roman" w:cs="Times New Roman"/>
                <w:sz w:val="24"/>
                <w:szCs w:val="24"/>
              </w:rPr>
              <w:t>Киг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ского</w:t>
            </w:r>
            <w:proofErr w:type="spellEnd"/>
            <w:r w:rsidRPr="00472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F3E">
              <w:rPr>
                <w:rFonts w:ascii="Times New Roman" w:hAnsi="Times New Roman" w:cs="Times New Roman"/>
                <w:sz w:val="24"/>
                <w:szCs w:val="24"/>
              </w:rPr>
              <w:t>Мечет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2268" w:type="dxa"/>
          </w:tcPr>
          <w:p w:rsidR="00F37B00" w:rsidRPr="00F37B00" w:rsidRDefault="00472F3E" w:rsidP="005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E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 w:rsidRPr="00472F3E">
              <w:rPr>
                <w:rFonts w:ascii="Times New Roman" w:hAnsi="Times New Roman" w:cs="Times New Roman"/>
                <w:sz w:val="24"/>
                <w:szCs w:val="24"/>
              </w:rPr>
              <w:t>Асылгужин</w:t>
            </w:r>
            <w:proofErr w:type="spellEnd"/>
            <w:r w:rsidRPr="00472F3E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472F3E">
              <w:rPr>
                <w:rFonts w:ascii="Times New Roman" w:hAnsi="Times New Roman" w:cs="Times New Roman"/>
                <w:sz w:val="24"/>
                <w:szCs w:val="24"/>
              </w:rPr>
              <w:t>Барлыбаев</w:t>
            </w:r>
            <w:proofErr w:type="spellEnd"/>
          </w:p>
        </w:tc>
        <w:tc>
          <w:tcPr>
            <w:tcW w:w="3686" w:type="dxa"/>
          </w:tcPr>
          <w:p w:rsidR="00F37B00" w:rsidRPr="00F37B00" w:rsidRDefault="00472F3E" w:rsidP="0083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с. Месягутово</w:t>
            </w:r>
          </w:p>
        </w:tc>
      </w:tr>
      <w:tr w:rsidR="00531F84" w:rsidRPr="00FE5332" w:rsidTr="003E4FFA">
        <w:trPr>
          <w:trHeight w:val="20"/>
        </w:trPr>
        <w:tc>
          <w:tcPr>
            <w:tcW w:w="2093" w:type="dxa"/>
            <w:shd w:val="clear" w:color="auto" w:fill="92D050"/>
          </w:tcPr>
          <w:p w:rsidR="00531F84" w:rsidRPr="00FE5332" w:rsidRDefault="00083402" w:rsidP="0008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="00531F84" w:rsidRPr="00FE53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F84" w:rsidRPr="00FE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1F84" w:rsidRPr="00FE53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27C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1F84" w:rsidRPr="00FE53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83" w:type="dxa"/>
            <w:gridSpan w:val="3"/>
            <w:shd w:val="clear" w:color="auto" w:fill="92D050"/>
          </w:tcPr>
          <w:p w:rsidR="00531F84" w:rsidRPr="00831C69" w:rsidRDefault="00831C69" w:rsidP="00FE5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 w:rsidRPr="003E4F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D05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я участи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ей:</w:t>
            </w:r>
          </w:p>
        </w:tc>
      </w:tr>
      <w:tr w:rsidR="00083402" w:rsidRPr="00FE5332" w:rsidTr="00831C69">
        <w:trPr>
          <w:trHeight w:val="320"/>
        </w:trPr>
        <w:tc>
          <w:tcPr>
            <w:tcW w:w="2093" w:type="dxa"/>
          </w:tcPr>
          <w:p w:rsidR="00083402" w:rsidRPr="00093BEE" w:rsidRDefault="00083402" w:rsidP="009D7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ч.</w:t>
            </w:r>
          </w:p>
        </w:tc>
        <w:tc>
          <w:tcPr>
            <w:tcW w:w="7229" w:type="dxa"/>
          </w:tcPr>
          <w:p w:rsidR="00083402" w:rsidRPr="00B50B05" w:rsidRDefault="00083402" w:rsidP="009D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50B05">
              <w:rPr>
                <w:rFonts w:ascii="Times New Roman" w:hAnsi="Times New Roman" w:cs="Times New Roman"/>
                <w:sz w:val="24"/>
                <w:szCs w:val="24"/>
              </w:rPr>
              <w:t xml:space="preserve"> Стерлитамак и Салават;</w:t>
            </w:r>
          </w:p>
          <w:p w:rsidR="00083402" w:rsidRPr="00FE5332" w:rsidRDefault="00083402" w:rsidP="009D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башевского</w:t>
            </w:r>
            <w:proofErr w:type="spellEnd"/>
            <w:r w:rsidRPr="00B50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0B05">
              <w:rPr>
                <w:rFonts w:ascii="Times New Roman" w:hAnsi="Times New Roman" w:cs="Times New Roman"/>
                <w:sz w:val="24"/>
                <w:szCs w:val="24"/>
              </w:rPr>
              <w:t>Ишимб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5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ов и ГП</w:t>
            </w:r>
            <w:r w:rsidRPr="00B50B05">
              <w:rPr>
                <w:rFonts w:ascii="Times New Roman" w:hAnsi="Times New Roman" w:cs="Times New Roman"/>
                <w:sz w:val="24"/>
                <w:szCs w:val="24"/>
              </w:rPr>
              <w:t xml:space="preserve"> Ишимбай</w:t>
            </w:r>
          </w:p>
        </w:tc>
        <w:tc>
          <w:tcPr>
            <w:tcW w:w="2268" w:type="dxa"/>
          </w:tcPr>
          <w:p w:rsidR="00083402" w:rsidRDefault="00083402" w:rsidP="009D71D1">
            <w:proofErr w:type="spellStart"/>
            <w:r w:rsidRPr="00627C93">
              <w:rPr>
                <w:rFonts w:ascii="Times New Roman" w:hAnsi="Times New Roman" w:cs="Times New Roman"/>
                <w:sz w:val="24"/>
                <w:szCs w:val="24"/>
              </w:rPr>
              <w:t>А.А.Барлыбаев</w:t>
            </w:r>
            <w:proofErr w:type="spellEnd"/>
          </w:p>
        </w:tc>
        <w:tc>
          <w:tcPr>
            <w:tcW w:w="3686" w:type="dxa"/>
          </w:tcPr>
          <w:p w:rsidR="00083402" w:rsidRPr="000749CE" w:rsidRDefault="00083402" w:rsidP="009D7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г. Стерлитамак</w:t>
            </w:r>
          </w:p>
        </w:tc>
      </w:tr>
      <w:tr w:rsidR="00083402" w:rsidRPr="00FE5332" w:rsidTr="00831C69">
        <w:trPr>
          <w:trHeight w:val="320"/>
        </w:trPr>
        <w:tc>
          <w:tcPr>
            <w:tcW w:w="2093" w:type="dxa"/>
          </w:tcPr>
          <w:p w:rsidR="00083402" w:rsidRPr="00093BEE" w:rsidRDefault="00083402" w:rsidP="009403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5332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7229" w:type="dxa"/>
          </w:tcPr>
          <w:p w:rsidR="00083402" w:rsidRPr="00093BEE" w:rsidRDefault="00083402" w:rsidP="009403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5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зелил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2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ец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зя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ов</w:t>
            </w:r>
            <w:r w:rsidRPr="0062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Белорец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81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г. Межгорье</w:t>
            </w:r>
          </w:p>
        </w:tc>
        <w:tc>
          <w:tcPr>
            <w:tcW w:w="2268" w:type="dxa"/>
          </w:tcPr>
          <w:p w:rsidR="00083402" w:rsidRDefault="00083402" w:rsidP="009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гужин</w:t>
            </w:r>
            <w:proofErr w:type="spellEnd"/>
          </w:p>
        </w:tc>
        <w:tc>
          <w:tcPr>
            <w:tcW w:w="3686" w:type="dxa"/>
          </w:tcPr>
          <w:p w:rsidR="00083402" w:rsidRPr="000749CE" w:rsidRDefault="00083402" w:rsidP="009403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4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Белорецк</w:t>
            </w:r>
          </w:p>
        </w:tc>
      </w:tr>
      <w:tr w:rsidR="00083402" w:rsidRPr="00FE5332" w:rsidTr="00831C69">
        <w:trPr>
          <w:trHeight w:val="320"/>
        </w:trPr>
        <w:tc>
          <w:tcPr>
            <w:tcW w:w="2093" w:type="dxa"/>
          </w:tcPr>
          <w:p w:rsidR="00083402" w:rsidRPr="00093BEE" w:rsidRDefault="00083402" w:rsidP="0061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ч.</w:t>
            </w:r>
          </w:p>
        </w:tc>
        <w:tc>
          <w:tcPr>
            <w:tcW w:w="7229" w:type="dxa"/>
          </w:tcPr>
          <w:p w:rsidR="00083402" w:rsidRPr="00093BEE" w:rsidRDefault="00083402" w:rsidP="0061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62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мертау, </w:t>
            </w:r>
            <w:proofErr w:type="spellStart"/>
            <w:r w:rsidRPr="0062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юргаз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2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уз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ов</w:t>
            </w:r>
            <w:r w:rsidRPr="0062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r w:rsidRPr="0062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леуз</w:t>
            </w:r>
          </w:p>
        </w:tc>
        <w:tc>
          <w:tcPr>
            <w:tcW w:w="2268" w:type="dxa"/>
          </w:tcPr>
          <w:p w:rsidR="00083402" w:rsidRDefault="00083402" w:rsidP="00610E65">
            <w:proofErr w:type="spellStart"/>
            <w:r w:rsidRPr="00627C93">
              <w:rPr>
                <w:rFonts w:ascii="Times New Roman" w:hAnsi="Times New Roman" w:cs="Times New Roman"/>
                <w:sz w:val="24"/>
                <w:szCs w:val="24"/>
              </w:rPr>
              <w:t>А.А.Барлыбаев</w:t>
            </w:r>
            <w:proofErr w:type="spellEnd"/>
          </w:p>
        </w:tc>
        <w:tc>
          <w:tcPr>
            <w:tcW w:w="3686" w:type="dxa"/>
          </w:tcPr>
          <w:p w:rsidR="00083402" w:rsidRPr="00093BEE" w:rsidRDefault="00083402" w:rsidP="00610E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юргаз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074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074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Е</w:t>
            </w:r>
            <w:proofErr w:type="gramEnd"/>
            <w:r w:rsidRPr="00074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молаево</w:t>
            </w:r>
            <w:proofErr w:type="spellEnd"/>
          </w:p>
        </w:tc>
      </w:tr>
      <w:tr w:rsidR="00083402" w:rsidRPr="00FE5332" w:rsidTr="003E4FFA">
        <w:trPr>
          <w:trHeight w:val="359"/>
        </w:trPr>
        <w:tc>
          <w:tcPr>
            <w:tcW w:w="2093" w:type="dxa"/>
            <w:shd w:val="clear" w:color="auto" w:fill="92D050"/>
          </w:tcPr>
          <w:p w:rsidR="00083402" w:rsidRPr="00FE5332" w:rsidRDefault="00083402" w:rsidP="0008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FE53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E53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53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53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83" w:type="dxa"/>
            <w:gridSpan w:val="3"/>
            <w:shd w:val="clear" w:color="auto" w:fill="92D050"/>
          </w:tcPr>
          <w:p w:rsidR="00083402" w:rsidRPr="00FE5332" w:rsidRDefault="00083402" w:rsidP="0083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я участи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ей:</w:t>
            </w:r>
          </w:p>
        </w:tc>
      </w:tr>
      <w:tr w:rsidR="00083402" w:rsidRPr="00FE5332" w:rsidTr="00831C69">
        <w:trPr>
          <w:trHeight w:val="452"/>
        </w:trPr>
        <w:tc>
          <w:tcPr>
            <w:tcW w:w="2093" w:type="dxa"/>
          </w:tcPr>
          <w:p w:rsidR="00083402" w:rsidRPr="00093BEE" w:rsidRDefault="00083402" w:rsidP="00E64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093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ч.</w:t>
            </w:r>
          </w:p>
        </w:tc>
        <w:tc>
          <w:tcPr>
            <w:tcW w:w="7229" w:type="dxa"/>
          </w:tcPr>
          <w:p w:rsidR="00083402" w:rsidRPr="00093BEE" w:rsidRDefault="00083402" w:rsidP="00E64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линского район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лы</w:t>
            </w:r>
            <w:proofErr w:type="spellEnd"/>
          </w:p>
        </w:tc>
        <w:tc>
          <w:tcPr>
            <w:tcW w:w="2268" w:type="dxa"/>
          </w:tcPr>
          <w:p w:rsidR="00083402" w:rsidRPr="00093BEE" w:rsidRDefault="00083402" w:rsidP="00E64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гужин</w:t>
            </w:r>
            <w:proofErr w:type="spellEnd"/>
          </w:p>
        </w:tc>
        <w:tc>
          <w:tcPr>
            <w:tcW w:w="3686" w:type="dxa"/>
          </w:tcPr>
          <w:p w:rsidR="00083402" w:rsidRPr="000749CE" w:rsidRDefault="00083402" w:rsidP="00E64A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74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74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74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лы</w:t>
            </w:r>
            <w:proofErr w:type="spellEnd"/>
          </w:p>
        </w:tc>
      </w:tr>
      <w:tr w:rsidR="00083402" w:rsidRPr="00FE5332" w:rsidTr="00831C69">
        <w:trPr>
          <w:trHeight w:val="20"/>
        </w:trPr>
        <w:tc>
          <w:tcPr>
            <w:tcW w:w="2093" w:type="dxa"/>
          </w:tcPr>
          <w:p w:rsidR="00083402" w:rsidRPr="00FE5332" w:rsidRDefault="00083402" w:rsidP="00C3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32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7229" w:type="dxa"/>
          </w:tcPr>
          <w:p w:rsidR="00083402" w:rsidRPr="00093BEE" w:rsidRDefault="00083402" w:rsidP="00C32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анчу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арч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илаирского районов</w:t>
            </w:r>
          </w:p>
        </w:tc>
        <w:tc>
          <w:tcPr>
            <w:tcW w:w="2268" w:type="dxa"/>
          </w:tcPr>
          <w:p w:rsidR="00083402" w:rsidRPr="00093BEE" w:rsidRDefault="00083402" w:rsidP="00C32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7C93">
              <w:rPr>
                <w:rFonts w:ascii="Times New Roman" w:hAnsi="Times New Roman" w:cs="Times New Roman"/>
                <w:sz w:val="24"/>
                <w:szCs w:val="24"/>
              </w:rPr>
              <w:t>А.А.Барлыбаев</w:t>
            </w:r>
            <w:proofErr w:type="spellEnd"/>
          </w:p>
        </w:tc>
        <w:tc>
          <w:tcPr>
            <w:tcW w:w="3686" w:type="dxa"/>
          </w:tcPr>
          <w:p w:rsidR="00083402" w:rsidRPr="00627C93" w:rsidRDefault="00083402" w:rsidP="00C32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анчур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r w:rsidRPr="00074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074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янгулово</w:t>
            </w:r>
            <w:proofErr w:type="spellEnd"/>
          </w:p>
          <w:p w:rsidR="00083402" w:rsidRPr="00093BEE" w:rsidRDefault="00083402" w:rsidP="00C32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402" w:rsidRPr="00FE5332" w:rsidTr="0094051A">
        <w:trPr>
          <w:trHeight w:val="20"/>
        </w:trPr>
        <w:tc>
          <w:tcPr>
            <w:tcW w:w="2093" w:type="dxa"/>
            <w:shd w:val="clear" w:color="auto" w:fill="92D050"/>
          </w:tcPr>
          <w:p w:rsidR="00083402" w:rsidRPr="00FE5332" w:rsidRDefault="00083402" w:rsidP="00FE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, 24.10.2019 г.</w:t>
            </w:r>
          </w:p>
        </w:tc>
        <w:tc>
          <w:tcPr>
            <w:tcW w:w="13183" w:type="dxa"/>
            <w:gridSpan w:val="3"/>
            <w:shd w:val="clear" w:color="auto" w:fill="92D050"/>
          </w:tcPr>
          <w:p w:rsidR="00083402" w:rsidRDefault="00083402" w:rsidP="00940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я участи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ей:</w:t>
            </w:r>
          </w:p>
        </w:tc>
      </w:tr>
      <w:tr w:rsidR="00083402" w:rsidRPr="00FE5332" w:rsidTr="007D2229">
        <w:trPr>
          <w:trHeight w:val="20"/>
        </w:trPr>
        <w:tc>
          <w:tcPr>
            <w:tcW w:w="2093" w:type="dxa"/>
          </w:tcPr>
          <w:p w:rsidR="00083402" w:rsidRPr="00FE5332" w:rsidRDefault="00083402" w:rsidP="001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E53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7229" w:type="dxa"/>
          </w:tcPr>
          <w:p w:rsidR="00083402" w:rsidRPr="00FE5332" w:rsidRDefault="00083402" w:rsidP="001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2268" w:type="dxa"/>
          </w:tcPr>
          <w:p w:rsidR="00083402" w:rsidRPr="00FE5332" w:rsidRDefault="00083402" w:rsidP="001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гужин</w:t>
            </w:r>
            <w:proofErr w:type="spellEnd"/>
          </w:p>
        </w:tc>
        <w:tc>
          <w:tcPr>
            <w:tcW w:w="3686" w:type="dxa"/>
          </w:tcPr>
          <w:p w:rsidR="00083402" w:rsidRPr="000749CE" w:rsidRDefault="00083402" w:rsidP="00147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г. Бирск</w:t>
            </w:r>
          </w:p>
        </w:tc>
      </w:tr>
      <w:tr w:rsidR="00083402" w:rsidRPr="00FE5332" w:rsidTr="007D2229">
        <w:trPr>
          <w:trHeight w:val="20"/>
        </w:trPr>
        <w:tc>
          <w:tcPr>
            <w:tcW w:w="2093" w:type="dxa"/>
          </w:tcPr>
          <w:p w:rsidR="00083402" w:rsidRPr="00FE5332" w:rsidRDefault="00083402" w:rsidP="007F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E53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7229" w:type="dxa"/>
          </w:tcPr>
          <w:p w:rsidR="00083402" w:rsidRDefault="00083402" w:rsidP="00481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94051A">
              <w:rPr>
                <w:rFonts w:ascii="Times New Roman" w:hAnsi="Times New Roman" w:cs="Times New Roman"/>
                <w:sz w:val="24"/>
                <w:szCs w:val="24"/>
              </w:rPr>
              <w:t xml:space="preserve">и г. Баймак, </w:t>
            </w:r>
            <w:proofErr w:type="spellStart"/>
            <w:r w:rsidRPr="0094051A">
              <w:rPr>
                <w:rFonts w:ascii="Times New Roman" w:hAnsi="Times New Roman" w:cs="Times New Roman"/>
                <w:sz w:val="24"/>
                <w:szCs w:val="24"/>
              </w:rPr>
              <w:t>Хайбул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405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ибай</w:t>
            </w:r>
          </w:p>
        </w:tc>
        <w:tc>
          <w:tcPr>
            <w:tcW w:w="2268" w:type="dxa"/>
          </w:tcPr>
          <w:p w:rsidR="00083402" w:rsidRPr="00627C93" w:rsidRDefault="00083402" w:rsidP="0048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93">
              <w:rPr>
                <w:rFonts w:ascii="Times New Roman" w:hAnsi="Times New Roman" w:cs="Times New Roman"/>
                <w:sz w:val="24"/>
                <w:szCs w:val="24"/>
              </w:rPr>
              <w:t>А.А.Барлыбаев</w:t>
            </w:r>
            <w:proofErr w:type="spellEnd"/>
          </w:p>
        </w:tc>
        <w:tc>
          <w:tcPr>
            <w:tcW w:w="3686" w:type="dxa"/>
          </w:tcPr>
          <w:p w:rsidR="00083402" w:rsidRPr="000749CE" w:rsidRDefault="00083402" w:rsidP="00481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г. Сибай</w:t>
            </w:r>
          </w:p>
          <w:p w:rsidR="00083402" w:rsidRPr="000749CE" w:rsidRDefault="00083402" w:rsidP="004818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3402" w:rsidRPr="00FE5332" w:rsidTr="007D2229">
        <w:trPr>
          <w:trHeight w:val="20"/>
        </w:trPr>
        <w:tc>
          <w:tcPr>
            <w:tcW w:w="2093" w:type="dxa"/>
          </w:tcPr>
          <w:p w:rsidR="00083402" w:rsidRDefault="00083402" w:rsidP="007F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7229" w:type="dxa"/>
          </w:tcPr>
          <w:p w:rsidR="00083402" w:rsidRPr="0094051A" w:rsidRDefault="00083402" w:rsidP="009F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ртю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гу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2268" w:type="dxa"/>
          </w:tcPr>
          <w:p w:rsidR="00083402" w:rsidRPr="00627C93" w:rsidRDefault="00083402" w:rsidP="00C5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гужин</w:t>
            </w:r>
            <w:proofErr w:type="spellEnd"/>
          </w:p>
        </w:tc>
        <w:tc>
          <w:tcPr>
            <w:tcW w:w="3686" w:type="dxa"/>
          </w:tcPr>
          <w:p w:rsidR="00083402" w:rsidRPr="000749CE" w:rsidRDefault="00083402" w:rsidP="00C57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г. Дюртюли</w:t>
            </w:r>
          </w:p>
          <w:p w:rsidR="00083402" w:rsidRDefault="00083402" w:rsidP="00C579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402" w:rsidRPr="00FE5332" w:rsidTr="00290430">
        <w:trPr>
          <w:trHeight w:val="20"/>
        </w:trPr>
        <w:tc>
          <w:tcPr>
            <w:tcW w:w="2093" w:type="dxa"/>
            <w:shd w:val="clear" w:color="auto" w:fill="92D050"/>
          </w:tcPr>
          <w:p w:rsidR="00083402" w:rsidRDefault="00083402" w:rsidP="00FE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, 25.10.2019 г.</w:t>
            </w:r>
          </w:p>
        </w:tc>
        <w:tc>
          <w:tcPr>
            <w:tcW w:w="13183" w:type="dxa"/>
            <w:gridSpan w:val="3"/>
            <w:shd w:val="clear" w:color="auto" w:fill="92D050"/>
          </w:tcPr>
          <w:p w:rsidR="00083402" w:rsidRDefault="00083402" w:rsidP="00940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я участи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ей:</w:t>
            </w:r>
          </w:p>
        </w:tc>
      </w:tr>
      <w:tr w:rsidR="00083402" w:rsidRPr="00FE5332" w:rsidTr="007D2229">
        <w:trPr>
          <w:trHeight w:val="20"/>
        </w:trPr>
        <w:tc>
          <w:tcPr>
            <w:tcW w:w="2093" w:type="dxa"/>
          </w:tcPr>
          <w:p w:rsidR="00083402" w:rsidRDefault="00083402" w:rsidP="00FE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7229" w:type="dxa"/>
          </w:tcPr>
          <w:p w:rsidR="00083402" w:rsidRDefault="00083402" w:rsidP="007F4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буля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я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ого</w:t>
            </w:r>
            <w:proofErr w:type="spellEnd"/>
            <w:r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Давлек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авлеканово</w:t>
            </w:r>
            <w:proofErr w:type="spellEnd"/>
          </w:p>
        </w:tc>
        <w:tc>
          <w:tcPr>
            <w:tcW w:w="2268" w:type="dxa"/>
          </w:tcPr>
          <w:p w:rsidR="00083402" w:rsidRPr="00627C93" w:rsidRDefault="00083402" w:rsidP="007F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гужин</w:t>
            </w:r>
            <w:proofErr w:type="spellEnd"/>
          </w:p>
        </w:tc>
        <w:tc>
          <w:tcPr>
            <w:tcW w:w="3686" w:type="dxa"/>
          </w:tcPr>
          <w:p w:rsidR="00083402" w:rsidRPr="000749CE" w:rsidRDefault="00083402" w:rsidP="00074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. Раевский</w:t>
            </w:r>
          </w:p>
        </w:tc>
      </w:tr>
      <w:tr w:rsidR="00083402" w:rsidRPr="00FE5332" w:rsidTr="009373AC">
        <w:trPr>
          <w:trHeight w:val="20"/>
        </w:trPr>
        <w:tc>
          <w:tcPr>
            <w:tcW w:w="2093" w:type="dxa"/>
            <w:shd w:val="clear" w:color="auto" w:fill="92D050"/>
          </w:tcPr>
          <w:p w:rsidR="00083402" w:rsidRDefault="00083402" w:rsidP="0008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9.10.2019 г.</w:t>
            </w:r>
          </w:p>
        </w:tc>
        <w:tc>
          <w:tcPr>
            <w:tcW w:w="13183" w:type="dxa"/>
            <w:gridSpan w:val="3"/>
            <w:shd w:val="clear" w:color="auto" w:fill="92D050"/>
          </w:tcPr>
          <w:p w:rsidR="00083402" w:rsidRDefault="00083402" w:rsidP="00130E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я участи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ей:</w:t>
            </w:r>
          </w:p>
        </w:tc>
      </w:tr>
      <w:tr w:rsidR="00083402" w:rsidRPr="00FE5332" w:rsidTr="007D2229">
        <w:trPr>
          <w:trHeight w:val="20"/>
        </w:trPr>
        <w:tc>
          <w:tcPr>
            <w:tcW w:w="2093" w:type="dxa"/>
          </w:tcPr>
          <w:p w:rsidR="00083402" w:rsidRDefault="00083402" w:rsidP="00FE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7229" w:type="dxa"/>
          </w:tcPr>
          <w:p w:rsidR="00083402" w:rsidRPr="0094051A" w:rsidRDefault="00083402" w:rsidP="00D0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раидель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2268" w:type="dxa"/>
          </w:tcPr>
          <w:p w:rsidR="00083402" w:rsidRPr="00627C93" w:rsidRDefault="00083402" w:rsidP="00D0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93">
              <w:rPr>
                <w:rFonts w:ascii="Times New Roman" w:hAnsi="Times New Roman" w:cs="Times New Roman"/>
                <w:sz w:val="24"/>
                <w:szCs w:val="24"/>
              </w:rPr>
              <w:t>А.А.Барлыбаев</w:t>
            </w:r>
            <w:proofErr w:type="spellEnd"/>
          </w:p>
        </w:tc>
        <w:tc>
          <w:tcPr>
            <w:tcW w:w="3686" w:type="dxa"/>
          </w:tcPr>
          <w:p w:rsidR="00083402" w:rsidRPr="0094051A" w:rsidRDefault="00083402" w:rsidP="0007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идельский район, </w:t>
            </w:r>
            <w:r w:rsidRPr="00940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араидель</w:t>
            </w:r>
            <w:proofErr w:type="spellEnd"/>
          </w:p>
          <w:p w:rsidR="00083402" w:rsidRDefault="00083402" w:rsidP="00D035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402" w:rsidRPr="00FE5332" w:rsidTr="00130E9E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</w:tcPr>
          <w:p w:rsidR="00083402" w:rsidRDefault="00083402" w:rsidP="00FE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 ч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83402" w:rsidRPr="0094051A" w:rsidRDefault="00083402" w:rsidP="0002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Белеб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ГП Белебей,  ГП Приют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к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3402" w:rsidRPr="00627C93" w:rsidRDefault="00083402" w:rsidP="0002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гужин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3402" w:rsidRPr="000749CE" w:rsidRDefault="00083402" w:rsidP="00023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г. Белебей</w:t>
            </w:r>
          </w:p>
          <w:p w:rsidR="00083402" w:rsidRDefault="00083402" w:rsidP="00023C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402" w:rsidRPr="00FE5332" w:rsidTr="00130E9E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</w:tcPr>
          <w:p w:rsidR="00083402" w:rsidRDefault="00083402" w:rsidP="00FE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83402" w:rsidRDefault="00083402" w:rsidP="009F45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51A">
              <w:rPr>
                <w:rFonts w:ascii="Times New Roman" w:hAnsi="Times New Roman" w:cs="Times New Roman"/>
                <w:sz w:val="24"/>
                <w:szCs w:val="24"/>
              </w:rPr>
              <w:t>Туйма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940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51A">
              <w:rPr>
                <w:rFonts w:ascii="Times New Roman" w:hAnsi="Times New Roman" w:cs="Times New Roman"/>
                <w:sz w:val="24"/>
                <w:szCs w:val="24"/>
              </w:rPr>
              <w:t>Буздя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940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51A">
              <w:rPr>
                <w:rFonts w:ascii="Times New Roman" w:hAnsi="Times New Roman" w:cs="Times New Roman"/>
                <w:sz w:val="24"/>
                <w:szCs w:val="24"/>
              </w:rPr>
              <w:t>Шар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3402" w:rsidRPr="00627C93" w:rsidRDefault="00083402" w:rsidP="009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гужин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3402" w:rsidRPr="000749CE" w:rsidRDefault="00083402" w:rsidP="009F45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г. Туймазы</w:t>
            </w:r>
          </w:p>
          <w:p w:rsidR="00083402" w:rsidRDefault="00083402" w:rsidP="009F45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3402" w:rsidRPr="00FE5332" w:rsidTr="00296C69">
        <w:trPr>
          <w:trHeight w:val="20"/>
        </w:trPr>
        <w:tc>
          <w:tcPr>
            <w:tcW w:w="2093" w:type="dxa"/>
            <w:shd w:val="clear" w:color="auto" w:fill="92D050"/>
          </w:tcPr>
          <w:p w:rsidR="00083402" w:rsidRDefault="001474D5" w:rsidP="0014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0834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3402">
              <w:rPr>
                <w:rFonts w:ascii="Times New Roman" w:hAnsi="Times New Roman" w:cs="Times New Roman"/>
                <w:sz w:val="24"/>
                <w:szCs w:val="24"/>
              </w:rPr>
              <w:t>.10.2019 г.</w:t>
            </w:r>
          </w:p>
        </w:tc>
        <w:tc>
          <w:tcPr>
            <w:tcW w:w="13183" w:type="dxa"/>
            <w:gridSpan w:val="3"/>
            <w:shd w:val="clear" w:color="auto" w:fill="92D050"/>
          </w:tcPr>
          <w:p w:rsidR="00083402" w:rsidRPr="0094051A" w:rsidRDefault="00083402" w:rsidP="0013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я участия</w:t>
            </w:r>
            <w:r w:rsidRPr="00FE5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ей:</w:t>
            </w:r>
          </w:p>
        </w:tc>
      </w:tr>
      <w:tr w:rsidR="00083402" w:rsidRPr="00FE5332" w:rsidTr="007D2229">
        <w:trPr>
          <w:trHeight w:val="20"/>
        </w:trPr>
        <w:tc>
          <w:tcPr>
            <w:tcW w:w="2093" w:type="dxa"/>
          </w:tcPr>
          <w:p w:rsidR="00083402" w:rsidRDefault="00083402" w:rsidP="00FE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7229" w:type="dxa"/>
          </w:tcPr>
          <w:p w:rsidR="00083402" w:rsidRDefault="00083402" w:rsidP="0013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E9E">
              <w:rPr>
                <w:rFonts w:ascii="Times New Roman" w:hAnsi="Times New Roman" w:cs="Times New Roman"/>
                <w:sz w:val="24"/>
                <w:szCs w:val="24"/>
              </w:rPr>
              <w:t>Янау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083402" w:rsidRPr="00627C93" w:rsidRDefault="00083402" w:rsidP="000C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93">
              <w:rPr>
                <w:rFonts w:ascii="Times New Roman" w:hAnsi="Times New Roman" w:cs="Times New Roman"/>
                <w:sz w:val="24"/>
                <w:szCs w:val="24"/>
              </w:rPr>
              <w:t>А.А.Барлыбаев</w:t>
            </w:r>
            <w:proofErr w:type="spellEnd"/>
          </w:p>
        </w:tc>
        <w:tc>
          <w:tcPr>
            <w:tcW w:w="3686" w:type="dxa"/>
          </w:tcPr>
          <w:p w:rsidR="00083402" w:rsidRPr="000749CE" w:rsidRDefault="00083402" w:rsidP="00130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г. Янаул</w:t>
            </w:r>
          </w:p>
          <w:p w:rsidR="00083402" w:rsidRPr="0094051A" w:rsidRDefault="00083402" w:rsidP="000C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02" w:rsidRPr="00FE5332" w:rsidTr="007D2229">
        <w:trPr>
          <w:trHeight w:val="20"/>
        </w:trPr>
        <w:tc>
          <w:tcPr>
            <w:tcW w:w="2093" w:type="dxa"/>
          </w:tcPr>
          <w:p w:rsidR="00083402" w:rsidRPr="00FE5332" w:rsidRDefault="00083402" w:rsidP="0068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FE5332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7229" w:type="dxa"/>
          </w:tcPr>
          <w:p w:rsidR="00083402" w:rsidRPr="00093BEE" w:rsidRDefault="00083402" w:rsidP="00682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  <w:r w:rsidRPr="00472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ефтекамск и ГО</w:t>
            </w:r>
            <w:r w:rsidRPr="0047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F3E">
              <w:rPr>
                <w:rFonts w:ascii="Times New Roman" w:hAnsi="Times New Roman" w:cs="Times New Roman"/>
                <w:sz w:val="24"/>
                <w:szCs w:val="24"/>
              </w:rPr>
              <w:t>Агидель</w:t>
            </w:r>
            <w:proofErr w:type="spellEnd"/>
          </w:p>
        </w:tc>
        <w:tc>
          <w:tcPr>
            <w:tcW w:w="2268" w:type="dxa"/>
          </w:tcPr>
          <w:p w:rsidR="00083402" w:rsidRPr="00FE5332" w:rsidRDefault="00083402" w:rsidP="0068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F3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72F3E">
              <w:rPr>
                <w:rFonts w:ascii="Times New Roman" w:hAnsi="Times New Roman" w:cs="Times New Roman"/>
                <w:sz w:val="24"/>
                <w:szCs w:val="24"/>
              </w:rPr>
              <w:t>Барлыбаев</w:t>
            </w:r>
            <w:proofErr w:type="spellEnd"/>
          </w:p>
        </w:tc>
        <w:tc>
          <w:tcPr>
            <w:tcW w:w="3686" w:type="dxa"/>
          </w:tcPr>
          <w:p w:rsidR="00083402" w:rsidRPr="000749CE" w:rsidRDefault="00083402" w:rsidP="0068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CE">
              <w:rPr>
                <w:rFonts w:ascii="Times New Roman" w:hAnsi="Times New Roman" w:cs="Times New Roman"/>
                <w:b/>
                <w:sz w:val="24"/>
                <w:szCs w:val="24"/>
              </w:rPr>
              <w:t>г. Нефтекамск</w:t>
            </w:r>
          </w:p>
        </w:tc>
      </w:tr>
    </w:tbl>
    <w:p w:rsidR="006A2936" w:rsidRDefault="006A2936" w:rsidP="00F42B7C"/>
    <w:sectPr w:rsidR="006A2936" w:rsidSect="007D2229">
      <w:headerReference w:type="default" r:id="rId8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27" w:rsidRDefault="00F35127" w:rsidP="00FE5332">
      <w:pPr>
        <w:spacing w:after="0" w:line="240" w:lineRule="auto"/>
      </w:pPr>
      <w:r>
        <w:separator/>
      </w:r>
    </w:p>
  </w:endnote>
  <w:endnote w:type="continuationSeparator" w:id="0">
    <w:p w:rsidR="00F35127" w:rsidRDefault="00F35127" w:rsidP="00FE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27" w:rsidRDefault="00F35127" w:rsidP="00FE5332">
      <w:pPr>
        <w:spacing w:after="0" w:line="240" w:lineRule="auto"/>
      </w:pPr>
      <w:r>
        <w:separator/>
      </w:r>
    </w:p>
  </w:footnote>
  <w:footnote w:type="continuationSeparator" w:id="0">
    <w:p w:rsidR="00F35127" w:rsidRDefault="00F35127" w:rsidP="00FE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32" w:rsidRDefault="00FE5332">
    <w:pPr>
      <w:pStyle w:val="a4"/>
    </w:pPr>
    <w:r w:rsidRPr="006931A7">
      <w:rPr>
        <w:rFonts w:ascii="Arial Narrow" w:hAnsi="Arial Narrow" w:cs="Arial"/>
        <w:noProof/>
        <w:lang w:eastAsia="ru-RU"/>
      </w:rPr>
      <w:drawing>
        <wp:anchor distT="0" distB="0" distL="114300" distR="114300" simplePos="0" relativeHeight="251659264" behindDoc="1" locked="0" layoutInCell="1" allowOverlap="1" wp14:anchorId="0676DDCE" wp14:editId="1927CAAE">
          <wp:simplePos x="0" y="0"/>
          <wp:positionH relativeFrom="column">
            <wp:posOffset>-4445</wp:posOffset>
          </wp:positionH>
          <wp:positionV relativeFrom="paragraph">
            <wp:posOffset>50165</wp:posOffset>
          </wp:positionV>
          <wp:extent cx="2207173" cy="441435"/>
          <wp:effectExtent l="0" t="0" r="3175" b="0"/>
          <wp:wrapNone/>
          <wp:docPr id="16" name="Picture 2" descr="ИНСТИТУТ СТРАТЕГИЧЕСКИХ ИССЛЕДОВАНИЙ РЕСПУБЛИКИ БАШКОРТОСТАН">
            <a:extLst xmlns:a="http://schemas.openxmlformats.org/drawingml/2006/main">
              <a:ext uri="{FF2B5EF4-FFF2-40B4-BE49-F238E27FC236}">
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8138C803-BC57-4D8D-9957-AAE58AF15E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ИНСТИТУТ СТРАТЕГИЧЕСКИХ ИССЛЕДОВАНИЙ РЕСПУБЛИКИ БАШКОРТОСТАН">
                    <a:extLst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arto="http://schemas.microsoft.com/office/word/2006/arto" id="{8138C803-BC57-4D8D-9957-AAE58AF15ED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173" cy="4414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0B"/>
    <w:rsid w:val="000133A2"/>
    <w:rsid w:val="000311E1"/>
    <w:rsid w:val="000749CE"/>
    <w:rsid w:val="00083402"/>
    <w:rsid w:val="00093BEE"/>
    <w:rsid w:val="000E053B"/>
    <w:rsid w:val="001070D8"/>
    <w:rsid w:val="00130E9E"/>
    <w:rsid w:val="001474D5"/>
    <w:rsid w:val="00147E04"/>
    <w:rsid w:val="00192075"/>
    <w:rsid w:val="00214228"/>
    <w:rsid w:val="00254CDC"/>
    <w:rsid w:val="00271C80"/>
    <w:rsid w:val="002E1094"/>
    <w:rsid w:val="002E5AE6"/>
    <w:rsid w:val="00316671"/>
    <w:rsid w:val="00335752"/>
    <w:rsid w:val="003761FB"/>
    <w:rsid w:val="003E4FFA"/>
    <w:rsid w:val="003F0BD4"/>
    <w:rsid w:val="00410E90"/>
    <w:rsid w:val="00432554"/>
    <w:rsid w:val="00447A6C"/>
    <w:rsid w:val="004719EA"/>
    <w:rsid w:val="00472F3E"/>
    <w:rsid w:val="004835F2"/>
    <w:rsid w:val="00486C7A"/>
    <w:rsid w:val="004D670A"/>
    <w:rsid w:val="0050038E"/>
    <w:rsid w:val="0050406B"/>
    <w:rsid w:val="00531F84"/>
    <w:rsid w:val="005F4257"/>
    <w:rsid w:val="005F4E6F"/>
    <w:rsid w:val="00627C93"/>
    <w:rsid w:val="00636BC4"/>
    <w:rsid w:val="006411EB"/>
    <w:rsid w:val="006575D7"/>
    <w:rsid w:val="00674332"/>
    <w:rsid w:val="006A2936"/>
    <w:rsid w:val="006A49B9"/>
    <w:rsid w:val="00712E29"/>
    <w:rsid w:val="00715D50"/>
    <w:rsid w:val="007175E2"/>
    <w:rsid w:val="00717A31"/>
    <w:rsid w:val="00746202"/>
    <w:rsid w:val="00781082"/>
    <w:rsid w:val="007A75E3"/>
    <w:rsid w:val="007D127B"/>
    <w:rsid w:val="007D2229"/>
    <w:rsid w:val="00802C10"/>
    <w:rsid w:val="008139E1"/>
    <w:rsid w:val="00831C69"/>
    <w:rsid w:val="00835D57"/>
    <w:rsid w:val="00845863"/>
    <w:rsid w:val="008754FC"/>
    <w:rsid w:val="008756C2"/>
    <w:rsid w:val="008C080B"/>
    <w:rsid w:val="008E2BEF"/>
    <w:rsid w:val="00913F08"/>
    <w:rsid w:val="00927BC0"/>
    <w:rsid w:val="0094051A"/>
    <w:rsid w:val="009809B9"/>
    <w:rsid w:val="00994C6C"/>
    <w:rsid w:val="009973C8"/>
    <w:rsid w:val="009F01A3"/>
    <w:rsid w:val="009F26A1"/>
    <w:rsid w:val="009F2F97"/>
    <w:rsid w:val="00A370C5"/>
    <w:rsid w:val="00AE6719"/>
    <w:rsid w:val="00AF2465"/>
    <w:rsid w:val="00B50B05"/>
    <w:rsid w:val="00BB0D4B"/>
    <w:rsid w:val="00BC1D32"/>
    <w:rsid w:val="00BD2FB7"/>
    <w:rsid w:val="00BF1477"/>
    <w:rsid w:val="00C02024"/>
    <w:rsid w:val="00C07D95"/>
    <w:rsid w:val="00C94912"/>
    <w:rsid w:val="00CA246B"/>
    <w:rsid w:val="00CC3C32"/>
    <w:rsid w:val="00CE4292"/>
    <w:rsid w:val="00D06206"/>
    <w:rsid w:val="00D23856"/>
    <w:rsid w:val="00D36240"/>
    <w:rsid w:val="00D77053"/>
    <w:rsid w:val="00DA0E0D"/>
    <w:rsid w:val="00DA322B"/>
    <w:rsid w:val="00DE67CF"/>
    <w:rsid w:val="00E10246"/>
    <w:rsid w:val="00E508A4"/>
    <w:rsid w:val="00E730DF"/>
    <w:rsid w:val="00F03B0E"/>
    <w:rsid w:val="00F35127"/>
    <w:rsid w:val="00F37B00"/>
    <w:rsid w:val="00F42781"/>
    <w:rsid w:val="00F42B7C"/>
    <w:rsid w:val="00F7799A"/>
    <w:rsid w:val="00F80437"/>
    <w:rsid w:val="00F81C15"/>
    <w:rsid w:val="00F97C78"/>
    <w:rsid w:val="00FA2B5D"/>
    <w:rsid w:val="00FB00EE"/>
    <w:rsid w:val="00FB73AF"/>
    <w:rsid w:val="00FC4C81"/>
    <w:rsid w:val="00FE5332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332"/>
  </w:style>
  <w:style w:type="paragraph" w:styleId="a6">
    <w:name w:val="footer"/>
    <w:basedOn w:val="a"/>
    <w:link w:val="a7"/>
    <w:uiPriority w:val="99"/>
    <w:unhideWhenUsed/>
    <w:rsid w:val="00FE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332"/>
  </w:style>
  <w:style w:type="paragraph" w:styleId="a8">
    <w:name w:val="Balloon Text"/>
    <w:basedOn w:val="a"/>
    <w:link w:val="a9"/>
    <w:uiPriority w:val="99"/>
    <w:semiHidden/>
    <w:unhideWhenUsed/>
    <w:rsid w:val="00335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7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332"/>
  </w:style>
  <w:style w:type="paragraph" w:styleId="a6">
    <w:name w:val="footer"/>
    <w:basedOn w:val="a"/>
    <w:link w:val="a7"/>
    <w:uiPriority w:val="99"/>
    <w:unhideWhenUsed/>
    <w:rsid w:val="00FE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332"/>
  </w:style>
  <w:style w:type="paragraph" w:styleId="a8">
    <w:name w:val="Balloon Text"/>
    <w:basedOn w:val="a"/>
    <w:link w:val="a9"/>
    <w:uiPriority w:val="99"/>
    <w:semiHidden/>
    <w:unhideWhenUsed/>
    <w:rsid w:val="00335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2811-8FCA-48E4-B7E6-BB13DEB1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locusr</cp:lastModifiedBy>
  <cp:revision>27</cp:revision>
  <cp:lastPrinted>2019-10-09T05:02:00Z</cp:lastPrinted>
  <dcterms:created xsi:type="dcterms:W3CDTF">2018-09-14T10:10:00Z</dcterms:created>
  <dcterms:modified xsi:type="dcterms:W3CDTF">2019-10-10T06:11:00Z</dcterms:modified>
</cp:coreProperties>
</file>